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6B" w:rsidRPr="000B3759" w:rsidRDefault="00C837EF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696B6B" w:rsidRPr="000B375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696B6B" w:rsidRDefault="00EB616C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3, корпус 2</w:t>
      </w:r>
      <w:r w:rsidR="00696B6B">
        <w:rPr>
          <w:rFonts w:ascii="Times New Roman" w:hAnsi="Times New Roman" w:cs="Times New Roman"/>
          <w:sz w:val="28"/>
          <w:szCs w:val="28"/>
        </w:rPr>
        <w:t xml:space="preserve"> города Бийска</w:t>
      </w: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3006" w:rsidRDefault="00A13006" w:rsidP="000B37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13006" w:rsidRDefault="00A13006" w:rsidP="000B37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13006" w:rsidRDefault="00A13006" w:rsidP="000B37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922EF" w:rsidRDefault="00696B6B" w:rsidP="00733B2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22FE1">
        <w:rPr>
          <w:rFonts w:ascii="Times New Roman" w:hAnsi="Times New Roman" w:cs="Times New Roman"/>
          <w:sz w:val="32"/>
          <w:szCs w:val="32"/>
        </w:rPr>
        <w:t>Конспект</w:t>
      </w:r>
      <w:r w:rsidR="00733B2F">
        <w:rPr>
          <w:rFonts w:ascii="Times New Roman" w:hAnsi="Times New Roman" w:cs="Times New Roman"/>
          <w:sz w:val="32"/>
          <w:szCs w:val="32"/>
        </w:rPr>
        <w:t xml:space="preserve"> </w:t>
      </w:r>
      <w:r w:rsidRPr="00A22FE1">
        <w:rPr>
          <w:rFonts w:ascii="Times New Roman" w:hAnsi="Times New Roman" w:cs="Times New Roman"/>
          <w:sz w:val="32"/>
          <w:szCs w:val="32"/>
        </w:rPr>
        <w:t>организованной образовательной деятельности</w:t>
      </w:r>
      <w:r w:rsidR="00733B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6B6B" w:rsidRPr="00A22FE1" w:rsidRDefault="00C922EF" w:rsidP="00733B2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96B6B" w:rsidRPr="00A22FE1">
        <w:rPr>
          <w:rFonts w:ascii="Times New Roman" w:hAnsi="Times New Roman" w:cs="Times New Roman"/>
          <w:sz w:val="32"/>
          <w:szCs w:val="32"/>
        </w:rPr>
        <w:t>о</w:t>
      </w:r>
      <w:r w:rsidR="00EB616C">
        <w:rPr>
          <w:rFonts w:ascii="Times New Roman" w:hAnsi="Times New Roman" w:cs="Times New Roman"/>
          <w:sz w:val="32"/>
          <w:szCs w:val="32"/>
        </w:rPr>
        <w:t xml:space="preserve"> изобразительной деятельности (аппликация)</w:t>
      </w:r>
    </w:p>
    <w:p w:rsidR="00C922EF" w:rsidRDefault="00696B6B" w:rsidP="000B375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2FE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B616C">
        <w:rPr>
          <w:rFonts w:ascii="Times New Roman" w:hAnsi="Times New Roman" w:cs="Times New Roman"/>
          <w:b/>
          <w:bCs/>
          <w:sz w:val="32"/>
          <w:szCs w:val="32"/>
        </w:rPr>
        <w:t>Пароход</w:t>
      </w:r>
      <w:r w:rsidR="00733B2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96B6B" w:rsidRPr="00A22FE1" w:rsidRDefault="00733B2F" w:rsidP="000B37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96B6B" w:rsidRPr="00A22FE1" w:rsidRDefault="001645AF" w:rsidP="000B37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тельная область </w:t>
      </w:r>
      <w:r w:rsidR="00EB616C">
        <w:rPr>
          <w:rFonts w:ascii="Times New Roman" w:hAnsi="Times New Roman" w:cs="Times New Roman"/>
          <w:sz w:val="32"/>
          <w:szCs w:val="32"/>
        </w:rPr>
        <w:t>«Художественно-эстетическое развитие»</w:t>
      </w:r>
    </w:p>
    <w:p w:rsidR="00696B6B" w:rsidRPr="00A22FE1" w:rsidRDefault="00696B6B" w:rsidP="000B37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96B6B" w:rsidRPr="00A22FE1" w:rsidRDefault="00696B6B" w:rsidP="000B375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22F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EB616C">
        <w:rPr>
          <w:rFonts w:ascii="Times New Roman" w:hAnsi="Times New Roman" w:cs="Times New Roman"/>
          <w:sz w:val="32"/>
          <w:szCs w:val="32"/>
        </w:rPr>
        <w:t>старшая</w:t>
      </w:r>
      <w:r w:rsidR="00A13006">
        <w:rPr>
          <w:rFonts w:ascii="Times New Roman" w:hAnsi="Times New Roman" w:cs="Times New Roman"/>
          <w:sz w:val="32"/>
          <w:szCs w:val="32"/>
        </w:rPr>
        <w:t xml:space="preserve"> группа</w:t>
      </w:r>
      <w:r w:rsidRPr="00A22FE1">
        <w:rPr>
          <w:rFonts w:ascii="Times New Roman" w:hAnsi="Times New Roman" w:cs="Times New Roman"/>
          <w:sz w:val="32"/>
          <w:szCs w:val="32"/>
        </w:rPr>
        <w:t>)</w:t>
      </w: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6765" w:rsidRDefault="00616765" w:rsidP="00616765">
      <w:pPr>
        <w:pStyle w:val="a3"/>
        <w:tabs>
          <w:tab w:val="left" w:pos="9285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6765" w:rsidRDefault="00616765" w:rsidP="00616765">
      <w:pPr>
        <w:pStyle w:val="a3"/>
        <w:tabs>
          <w:tab w:val="left" w:pos="9285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616765" w:rsidRDefault="00616765" w:rsidP="00616765">
      <w:pPr>
        <w:pStyle w:val="a3"/>
        <w:tabs>
          <w:tab w:val="left" w:pos="9285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C922EF" w:rsidRDefault="00C922EF" w:rsidP="00C922EF">
      <w:pPr>
        <w:pStyle w:val="a3"/>
        <w:tabs>
          <w:tab w:val="left" w:pos="928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16765" w:rsidRDefault="00C922EF" w:rsidP="00C922EF">
      <w:pPr>
        <w:pStyle w:val="a3"/>
        <w:tabs>
          <w:tab w:val="left" w:pos="928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Гречишкина Е. С. </w:t>
      </w:r>
    </w:p>
    <w:p w:rsidR="00616765" w:rsidRDefault="00616765" w:rsidP="00C922EF">
      <w:pPr>
        <w:pStyle w:val="a3"/>
        <w:tabs>
          <w:tab w:val="left" w:pos="9285"/>
          <w:tab w:val="right" w:pos="145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96B6B" w:rsidRDefault="00616765" w:rsidP="00616765">
      <w:pPr>
        <w:pStyle w:val="a3"/>
        <w:tabs>
          <w:tab w:val="left" w:pos="9285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B6B" w:rsidRDefault="00696B6B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B6B" w:rsidRDefault="00EB616C" w:rsidP="000B3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ийск, 2020</w:t>
      </w:r>
      <w:r w:rsidR="00ED7F7B">
        <w:rPr>
          <w:rFonts w:ascii="Times New Roman" w:hAnsi="Times New Roman" w:cs="Times New Roman"/>
          <w:sz w:val="28"/>
          <w:szCs w:val="28"/>
        </w:rPr>
        <w:t>.02.14</w:t>
      </w:r>
    </w:p>
    <w:p w:rsidR="003E7C57" w:rsidRPr="001645AF" w:rsidRDefault="00696B6B" w:rsidP="00704FC4">
      <w:pPr>
        <w:rPr>
          <w:sz w:val="24"/>
          <w:szCs w:val="24"/>
        </w:rPr>
      </w:pPr>
      <w:r w:rsidRPr="00E66EDE">
        <w:rPr>
          <w:b/>
          <w:bCs/>
          <w:sz w:val="28"/>
          <w:szCs w:val="28"/>
        </w:rPr>
        <w:lastRenderedPageBreak/>
        <w:t>Цель</w:t>
      </w:r>
      <w:r>
        <w:rPr>
          <w:b/>
          <w:bCs/>
          <w:sz w:val="28"/>
          <w:szCs w:val="28"/>
        </w:rPr>
        <w:t>:</w:t>
      </w:r>
      <w:r w:rsidR="00EB616C" w:rsidRPr="00EB616C">
        <w:t xml:space="preserve"> </w:t>
      </w:r>
      <w:r w:rsidR="00EB616C" w:rsidRPr="001645AF">
        <w:rPr>
          <w:bCs/>
          <w:sz w:val="24"/>
          <w:szCs w:val="24"/>
        </w:rPr>
        <w:t>учить вырезывать и наклеивать предмет, применяя полученные ранее навыки: среза</w:t>
      </w:r>
      <w:bookmarkStart w:id="0" w:name="_GoBack"/>
      <w:bookmarkEnd w:id="0"/>
      <w:r w:rsidR="00EB616C" w:rsidRPr="001645AF">
        <w:rPr>
          <w:bCs/>
          <w:sz w:val="24"/>
          <w:szCs w:val="24"/>
        </w:rPr>
        <w:t>ние углов у прямоугольников, вырезывание других частей корабля и деталей разнообразной формы (круглой, прямоугольной и др.); упражнять в вырезывании одинаковых частей из бумаги, сложенной гармошкой; закреплять умение красиво располагать изображения на листе бумаги.</w:t>
      </w:r>
      <w:r w:rsidR="00DB7F01" w:rsidRPr="001645AF">
        <w:rPr>
          <w:sz w:val="24"/>
          <w:szCs w:val="24"/>
        </w:rPr>
        <w:t xml:space="preserve"> </w:t>
      </w:r>
    </w:p>
    <w:p w:rsidR="00704FC4" w:rsidRPr="001645AF" w:rsidRDefault="00704FC4" w:rsidP="001E043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065FA" w:rsidRDefault="00696B6B" w:rsidP="007065FA">
      <w:pPr>
        <w:pStyle w:val="a3"/>
      </w:pPr>
      <w:r w:rsidRPr="00E66EDE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и:</w:t>
      </w:r>
      <w:r w:rsidR="007065FA" w:rsidRPr="007065FA">
        <w:t xml:space="preserve"> 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Художественно - эстетическое развитие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-упражнять в вырезании одинаковых часте</w:t>
      </w:r>
      <w:r>
        <w:rPr>
          <w:rFonts w:ascii="Times New Roman" w:hAnsi="Times New Roman" w:cs="Times New Roman"/>
          <w:bCs/>
          <w:sz w:val="24"/>
          <w:szCs w:val="24"/>
        </w:rPr>
        <w:t>й из бумаги</w:t>
      </w:r>
      <w:r w:rsidRPr="007065FA">
        <w:rPr>
          <w:rFonts w:ascii="Times New Roman" w:hAnsi="Times New Roman" w:cs="Times New Roman"/>
          <w:bCs/>
          <w:sz w:val="24"/>
          <w:szCs w:val="24"/>
        </w:rPr>
        <w:t>.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7065FA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065FA">
        <w:rPr>
          <w:rFonts w:ascii="Times New Roman" w:hAnsi="Times New Roman" w:cs="Times New Roman"/>
          <w:bCs/>
          <w:sz w:val="24"/>
          <w:szCs w:val="24"/>
        </w:rPr>
        <w:t>азвивать самостоятельность, учить составлять композицию при наклеивании готовых форм.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7065FA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7065FA">
        <w:rPr>
          <w:rFonts w:ascii="Times New Roman" w:hAnsi="Times New Roman" w:cs="Times New Roman"/>
          <w:bCs/>
          <w:sz w:val="24"/>
          <w:szCs w:val="24"/>
        </w:rPr>
        <w:t>акреплять умение пользоваться ножницами и клеем.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Познавательное развитие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- расширять и уточнять знание о водном транспорте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Социально-коммуникативное развитие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-содействовать формированию умения вести диалог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-воспитывать желание помочь тем, кто испытывает затруднения;</w:t>
      </w:r>
    </w:p>
    <w:p w:rsidR="007065FA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Физическое развитие</w:t>
      </w:r>
    </w:p>
    <w:p w:rsidR="00696B6B" w:rsidRPr="007065FA" w:rsidRDefault="007065FA" w:rsidP="007065F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065FA">
        <w:rPr>
          <w:rFonts w:ascii="Times New Roman" w:hAnsi="Times New Roman" w:cs="Times New Roman"/>
          <w:bCs/>
          <w:sz w:val="24"/>
          <w:szCs w:val="24"/>
        </w:rPr>
        <w:t>- развитие мелкой моторики.</w:t>
      </w:r>
    </w:p>
    <w:p w:rsidR="00DB7F01" w:rsidRDefault="00DB7F01" w:rsidP="001E04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F44" w:rsidRPr="00880F44" w:rsidRDefault="00880F44" w:rsidP="00880F4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80F44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880F44" w:rsidRPr="00880F44" w:rsidRDefault="00880F44" w:rsidP="00880F4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0F44">
        <w:rPr>
          <w:rFonts w:ascii="Times New Roman" w:hAnsi="Times New Roman" w:cs="Times New Roman"/>
          <w:bCs/>
          <w:sz w:val="24"/>
          <w:szCs w:val="24"/>
        </w:rPr>
        <w:t>-сюрпризный момент: конверт с письмом от Капитана.</w:t>
      </w:r>
    </w:p>
    <w:p w:rsidR="00880F44" w:rsidRPr="00880F44" w:rsidRDefault="00880F44" w:rsidP="00880F4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0F44">
        <w:rPr>
          <w:rFonts w:ascii="Times New Roman" w:hAnsi="Times New Roman" w:cs="Times New Roman"/>
          <w:bCs/>
          <w:sz w:val="24"/>
          <w:szCs w:val="24"/>
        </w:rPr>
        <w:t>-практические: аппликация «Пароход»</w:t>
      </w:r>
    </w:p>
    <w:p w:rsidR="00880F44" w:rsidRPr="00880F44" w:rsidRDefault="00880F44" w:rsidP="00880F4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880F44">
        <w:rPr>
          <w:rFonts w:ascii="Times New Roman" w:hAnsi="Times New Roman" w:cs="Times New Roman"/>
          <w:bCs/>
          <w:sz w:val="24"/>
          <w:szCs w:val="24"/>
        </w:rPr>
        <w:t>-наглядные: рассматривание образца с изображением «Парохода»</w:t>
      </w:r>
    </w:p>
    <w:p w:rsidR="00696B6B" w:rsidRPr="00E66EDE" w:rsidRDefault="00696B6B" w:rsidP="001E04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6B6B" w:rsidRDefault="00696B6B" w:rsidP="00616765">
      <w:pPr>
        <w:rPr>
          <w:b/>
          <w:bCs/>
          <w:sz w:val="24"/>
          <w:szCs w:val="24"/>
        </w:rPr>
        <w:sectPr w:rsidR="00696B6B" w:rsidSect="00C10E2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96B6B" w:rsidRDefault="00696B6B" w:rsidP="00CB3A98">
      <w:pPr>
        <w:jc w:val="center"/>
        <w:rPr>
          <w:b/>
          <w:bCs/>
          <w:sz w:val="24"/>
          <w:szCs w:val="24"/>
        </w:rPr>
      </w:pPr>
      <w:r w:rsidRPr="001E0439">
        <w:rPr>
          <w:b/>
          <w:bCs/>
          <w:sz w:val="24"/>
          <w:szCs w:val="24"/>
        </w:rPr>
        <w:lastRenderedPageBreak/>
        <w:t xml:space="preserve">Ход </w:t>
      </w:r>
      <w:r w:rsidRPr="001E0439">
        <w:rPr>
          <w:b/>
          <w:bCs/>
          <w:sz w:val="28"/>
          <w:szCs w:val="28"/>
        </w:rPr>
        <w:t>организованной образовательной деятельности</w:t>
      </w:r>
      <w:r w:rsidRPr="001E0439">
        <w:rPr>
          <w:b/>
          <w:bCs/>
          <w:sz w:val="24"/>
          <w:szCs w:val="24"/>
        </w:rPr>
        <w:t>:</w:t>
      </w:r>
    </w:p>
    <w:p w:rsidR="00696B6B" w:rsidRDefault="00696B6B" w:rsidP="001E0439">
      <w:pPr>
        <w:ind w:firstLine="284"/>
        <w:jc w:val="center"/>
        <w:rPr>
          <w:b/>
          <w:bCs/>
          <w:sz w:val="24"/>
          <w:szCs w:val="24"/>
        </w:rPr>
      </w:pPr>
    </w:p>
    <w:tbl>
      <w:tblPr>
        <w:tblW w:w="151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7229"/>
        <w:gridCol w:w="2428"/>
      </w:tblGrid>
      <w:tr w:rsidR="00696B6B">
        <w:tc>
          <w:tcPr>
            <w:tcW w:w="15150" w:type="dxa"/>
            <w:gridSpan w:val="3"/>
          </w:tcPr>
          <w:p w:rsidR="00440AF4" w:rsidRPr="00573DCF" w:rsidRDefault="00696B6B" w:rsidP="00440AF4">
            <w:pPr>
              <w:pStyle w:val="12"/>
              <w:jc w:val="center"/>
              <w:rPr>
                <w:sz w:val="24"/>
                <w:szCs w:val="24"/>
              </w:rPr>
            </w:pPr>
            <w:r w:rsidRPr="00573DCF">
              <w:rPr>
                <w:b/>
                <w:bCs/>
                <w:sz w:val="24"/>
                <w:szCs w:val="24"/>
              </w:rPr>
              <w:t xml:space="preserve">Организационный момент, начало занятия </w:t>
            </w:r>
          </w:p>
          <w:p w:rsidR="00696B6B" w:rsidRPr="00DE7443" w:rsidRDefault="00696B6B" w:rsidP="00440AF4">
            <w:pPr>
              <w:pStyle w:val="12"/>
              <w:ind w:left="360"/>
              <w:rPr>
                <w:sz w:val="28"/>
                <w:szCs w:val="28"/>
              </w:rPr>
            </w:pPr>
          </w:p>
        </w:tc>
      </w:tr>
      <w:tr w:rsidR="00696B6B" w:rsidTr="0061298D">
        <w:tc>
          <w:tcPr>
            <w:tcW w:w="5493" w:type="dxa"/>
          </w:tcPr>
          <w:p w:rsidR="00696B6B" w:rsidRPr="003E5189" w:rsidRDefault="00696B6B" w:rsidP="004C57ED">
            <w:pPr>
              <w:spacing w:line="413" w:lineRule="exact"/>
              <w:ind w:right="581"/>
              <w:jc w:val="center"/>
              <w:rPr>
                <w:b/>
                <w:bCs/>
                <w:sz w:val="24"/>
                <w:szCs w:val="24"/>
              </w:rPr>
            </w:pPr>
            <w:r w:rsidRPr="003E5189">
              <w:rPr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7229" w:type="dxa"/>
          </w:tcPr>
          <w:p w:rsidR="00696B6B" w:rsidRPr="003E5189" w:rsidRDefault="00696B6B" w:rsidP="004C57ED">
            <w:pPr>
              <w:spacing w:line="413" w:lineRule="exact"/>
              <w:ind w:right="581"/>
              <w:jc w:val="center"/>
              <w:rPr>
                <w:b/>
                <w:bCs/>
                <w:sz w:val="24"/>
                <w:szCs w:val="24"/>
              </w:rPr>
            </w:pPr>
            <w:r w:rsidRPr="003E5189">
              <w:rPr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428" w:type="dxa"/>
          </w:tcPr>
          <w:p w:rsidR="00696B6B" w:rsidRPr="003E5189" w:rsidRDefault="00696B6B" w:rsidP="004C57ED">
            <w:pPr>
              <w:spacing w:line="413" w:lineRule="exact"/>
              <w:ind w:right="581"/>
              <w:jc w:val="both"/>
              <w:rPr>
                <w:b/>
                <w:bCs/>
                <w:sz w:val="24"/>
                <w:szCs w:val="24"/>
              </w:rPr>
            </w:pPr>
            <w:r w:rsidRPr="003E5189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96B6B" w:rsidTr="0061298D">
        <w:trPr>
          <w:trHeight w:val="6990"/>
        </w:trPr>
        <w:tc>
          <w:tcPr>
            <w:tcW w:w="5493" w:type="dxa"/>
          </w:tcPr>
          <w:p w:rsidR="00342328" w:rsidRDefault="00342328" w:rsidP="004C57ED">
            <w:pPr>
              <w:jc w:val="both"/>
              <w:rPr>
                <w:sz w:val="24"/>
                <w:szCs w:val="24"/>
              </w:rPr>
            </w:pPr>
          </w:p>
          <w:p w:rsidR="0048744C" w:rsidRDefault="0048744C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тоят на ковре в кругу</w:t>
            </w:r>
          </w:p>
          <w:p w:rsidR="0048744C" w:rsidRDefault="005F52C6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те!</w:t>
            </w:r>
          </w:p>
          <w:p w:rsidR="00CD65B8" w:rsidRDefault="00CD65B8" w:rsidP="004C57ED">
            <w:pPr>
              <w:jc w:val="both"/>
              <w:rPr>
                <w:sz w:val="24"/>
                <w:szCs w:val="24"/>
              </w:rPr>
            </w:pPr>
          </w:p>
          <w:p w:rsidR="00CD65B8" w:rsidRDefault="00CD65B8" w:rsidP="004C57ED">
            <w:pPr>
              <w:jc w:val="both"/>
              <w:rPr>
                <w:sz w:val="24"/>
                <w:szCs w:val="24"/>
              </w:rPr>
            </w:pPr>
          </w:p>
          <w:p w:rsidR="00CD65B8" w:rsidRDefault="00CD65B8" w:rsidP="004C57ED">
            <w:pPr>
              <w:jc w:val="both"/>
              <w:rPr>
                <w:sz w:val="24"/>
                <w:szCs w:val="24"/>
              </w:rPr>
            </w:pPr>
          </w:p>
          <w:p w:rsidR="00CD65B8" w:rsidRDefault="00CD65B8" w:rsidP="004C57ED">
            <w:pPr>
              <w:jc w:val="both"/>
              <w:rPr>
                <w:sz w:val="24"/>
                <w:szCs w:val="24"/>
              </w:rPr>
            </w:pPr>
          </w:p>
          <w:p w:rsidR="006C362D" w:rsidRDefault="008340CD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поднимают вверх</w:t>
            </w:r>
          </w:p>
          <w:p w:rsidR="00111213" w:rsidRDefault="00111213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ют руки в локтях к груди</w:t>
            </w:r>
          </w:p>
          <w:p w:rsidR="00111213" w:rsidRDefault="00111213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ют рукой на себя</w:t>
            </w:r>
          </w:p>
          <w:p w:rsidR="00111213" w:rsidRDefault="00111213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рямляют руки в стороны</w:t>
            </w:r>
          </w:p>
          <w:p w:rsidR="006C362D" w:rsidRDefault="00111213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ют руки над головой</w:t>
            </w:r>
          </w:p>
          <w:p w:rsidR="00111213" w:rsidRDefault="0048744C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ют, о</w:t>
            </w:r>
            <w:r w:rsidR="00111213">
              <w:rPr>
                <w:sz w:val="24"/>
                <w:szCs w:val="24"/>
              </w:rPr>
              <w:t>пускают руки на ковер, гладят его</w:t>
            </w:r>
          </w:p>
          <w:p w:rsidR="0048744C" w:rsidRDefault="0048744C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ют, поднимают руки над головой, покачивают ими</w:t>
            </w:r>
          </w:p>
          <w:p w:rsidR="0048744C" w:rsidRDefault="0048744C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ачиваются вокруг себя</w:t>
            </w:r>
            <w:r w:rsidR="00CD65B8">
              <w:rPr>
                <w:sz w:val="24"/>
                <w:szCs w:val="24"/>
              </w:rPr>
              <w:t xml:space="preserve"> с поднятыми вверх руками и лицами</w:t>
            </w:r>
          </w:p>
          <w:p w:rsidR="0048744C" w:rsidRDefault="0048744C" w:rsidP="004C57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я в кругу, обнимают рядом </w:t>
            </w:r>
            <w:proofErr w:type="gramStart"/>
            <w:r>
              <w:rPr>
                <w:sz w:val="24"/>
                <w:szCs w:val="24"/>
              </w:rPr>
              <w:t>стоящих</w:t>
            </w:r>
            <w:proofErr w:type="gramEnd"/>
            <w:r>
              <w:rPr>
                <w:sz w:val="24"/>
                <w:szCs w:val="24"/>
              </w:rPr>
              <w:t xml:space="preserve"> слева и справа за спины, образуя тесный круг, символизируя большую, дружную семью.</w:t>
            </w:r>
          </w:p>
          <w:p w:rsidR="00440AF4" w:rsidRPr="003E5189" w:rsidRDefault="00440AF4" w:rsidP="00C1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9757F" w:rsidRDefault="00F9757F" w:rsidP="0034232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F52C6" w:rsidRPr="00CD65B8" w:rsidRDefault="005F52C6" w:rsidP="003423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бята, у нас сегодня на занятии присутствуют гости, давайте поздороваемся с ними и начнем нашу деятельность.</w:t>
            </w:r>
          </w:p>
          <w:p w:rsidR="002436BF" w:rsidRPr="002436BF" w:rsidRDefault="002436BF" w:rsidP="002436BF">
            <w:pPr>
              <w:jc w:val="both"/>
              <w:rPr>
                <w:sz w:val="24"/>
                <w:szCs w:val="24"/>
              </w:rPr>
            </w:pPr>
          </w:p>
          <w:p w:rsidR="002436BF" w:rsidRDefault="006C362D" w:rsidP="00A77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436BF" w:rsidRPr="002436BF">
              <w:rPr>
                <w:sz w:val="24"/>
                <w:szCs w:val="24"/>
              </w:rPr>
              <w:t xml:space="preserve"> </w:t>
            </w:r>
          </w:p>
          <w:p w:rsidR="0048744C" w:rsidRDefault="0048744C" w:rsidP="00342328">
            <w:pPr>
              <w:jc w:val="both"/>
              <w:rPr>
                <w:sz w:val="24"/>
                <w:szCs w:val="24"/>
              </w:rPr>
            </w:pPr>
          </w:p>
          <w:p w:rsidR="0048744C" w:rsidRDefault="0048744C" w:rsidP="00342328">
            <w:pPr>
              <w:jc w:val="both"/>
              <w:rPr>
                <w:sz w:val="24"/>
                <w:szCs w:val="24"/>
              </w:rPr>
            </w:pPr>
          </w:p>
          <w:p w:rsidR="00F9757F" w:rsidRDefault="008340CD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м солнышко встаёт,</w:t>
            </w:r>
          </w:p>
          <w:p w:rsidR="008340CD" w:rsidRDefault="008340CD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 на улицу зовёт.</w:t>
            </w:r>
          </w:p>
          <w:p w:rsidR="008340CD" w:rsidRDefault="008340CD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жу из дома я:</w:t>
            </w:r>
          </w:p>
          <w:p w:rsidR="008340CD" w:rsidRDefault="008340CD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улица моя!»</w:t>
            </w:r>
          </w:p>
          <w:p w:rsidR="008340CD" w:rsidRDefault="008340CD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 Солнцу я,</w:t>
            </w:r>
          </w:p>
          <w:p w:rsidR="008340CD" w:rsidRDefault="008340CD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 Травам я,</w:t>
            </w:r>
          </w:p>
          <w:p w:rsidR="008340CD" w:rsidRDefault="008340CD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 Ветру я, - </w:t>
            </w:r>
          </w:p>
          <w:p w:rsidR="00DE4177" w:rsidRDefault="00DE4177" w:rsidP="00342328">
            <w:pPr>
              <w:jc w:val="both"/>
              <w:rPr>
                <w:sz w:val="24"/>
                <w:szCs w:val="24"/>
              </w:rPr>
            </w:pPr>
          </w:p>
          <w:p w:rsidR="008340CD" w:rsidRDefault="008340CD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Родина моя!</w:t>
            </w:r>
          </w:p>
          <w:p w:rsidR="00DE4177" w:rsidRDefault="00DE4177" w:rsidP="00342328">
            <w:pPr>
              <w:jc w:val="both"/>
              <w:rPr>
                <w:sz w:val="24"/>
                <w:szCs w:val="24"/>
              </w:rPr>
            </w:pPr>
          </w:p>
          <w:p w:rsidR="00111213" w:rsidRDefault="00111213" w:rsidP="00342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милая семья!</w:t>
            </w:r>
          </w:p>
          <w:p w:rsidR="00F9757F" w:rsidRDefault="00F9757F" w:rsidP="00342328">
            <w:pPr>
              <w:jc w:val="both"/>
              <w:rPr>
                <w:sz w:val="24"/>
                <w:szCs w:val="24"/>
              </w:rPr>
            </w:pPr>
          </w:p>
          <w:p w:rsidR="00A77A77" w:rsidRDefault="00A77A77" w:rsidP="00342328">
            <w:pPr>
              <w:jc w:val="both"/>
              <w:rPr>
                <w:sz w:val="24"/>
                <w:szCs w:val="24"/>
              </w:rPr>
            </w:pPr>
          </w:p>
          <w:p w:rsidR="00696B6B" w:rsidRPr="003E5189" w:rsidRDefault="00696B6B" w:rsidP="00EC1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342328" w:rsidRDefault="00342328" w:rsidP="00EC177D"/>
        </w:tc>
      </w:tr>
      <w:tr w:rsidR="00696B6B">
        <w:tc>
          <w:tcPr>
            <w:tcW w:w="15150" w:type="dxa"/>
            <w:gridSpan w:val="3"/>
          </w:tcPr>
          <w:p w:rsidR="00CD65B8" w:rsidRDefault="00CD65B8" w:rsidP="00CD65B8">
            <w:pPr>
              <w:shd w:val="clear" w:color="auto" w:fill="FFFFFF"/>
              <w:tabs>
                <w:tab w:val="left" w:pos="6090"/>
                <w:tab w:val="center" w:pos="7467"/>
              </w:tabs>
              <w:spacing w:line="226" w:lineRule="exac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DE4177" w:rsidRDefault="00CD65B8" w:rsidP="00CD65B8">
            <w:pPr>
              <w:shd w:val="clear" w:color="auto" w:fill="FFFFFF"/>
              <w:tabs>
                <w:tab w:val="left" w:pos="6090"/>
                <w:tab w:val="center" w:pos="7467"/>
              </w:tabs>
              <w:spacing w:line="226" w:lineRule="exac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ab/>
            </w:r>
          </w:p>
          <w:p w:rsidR="00DE4177" w:rsidRDefault="00DE4177" w:rsidP="00CD65B8">
            <w:pPr>
              <w:shd w:val="clear" w:color="auto" w:fill="FFFFFF"/>
              <w:tabs>
                <w:tab w:val="left" w:pos="6090"/>
                <w:tab w:val="center" w:pos="7467"/>
              </w:tabs>
              <w:spacing w:line="226" w:lineRule="exac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696B6B" w:rsidRPr="003E5189" w:rsidRDefault="00696B6B" w:rsidP="00DE4177">
            <w:pPr>
              <w:shd w:val="clear" w:color="auto" w:fill="FFFFFF"/>
              <w:tabs>
                <w:tab w:val="left" w:pos="6090"/>
                <w:tab w:val="center" w:pos="7467"/>
              </w:tabs>
              <w:spacing w:line="226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5189">
              <w:rPr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Основная часть занятия</w:t>
            </w:r>
            <w:r w:rsidRPr="003E518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696B6B" w:rsidRDefault="00696B6B" w:rsidP="006C362D">
            <w:pPr>
              <w:pStyle w:val="12"/>
              <w:ind w:left="720"/>
            </w:pPr>
          </w:p>
        </w:tc>
      </w:tr>
      <w:tr w:rsidR="00696B6B" w:rsidTr="0061298D">
        <w:tc>
          <w:tcPr>
            <w:tcW w:w="5493" w:type="dxa"/>
          </w:tcPr>
          <w:p w:rsidR="00696B6B" w:rsidRPr="00A41E36" w:rsidRDefault="00696B6B" w:rsidP="004C57ED">
            <w:pPr>
              <w:spacing w:line="413" w:lineRule="exact"/>
              <w:ind w:right="581"/>
              <w:jc w:val="center"/>
              <w:rPr>
                <w:b/>
                <w:bCs/>
                <w:sz w:val="24"/>
                <w:szCs w:val="24"/>
              </w:rPr>
            </w:pPr>
            <w:r w:rsidRPr="00A41E36">
              <w:rPr>
                <w:b/>
                <w:bCs/>
                <w:sz w:val="24"/>
                <w:szCs w:val="24"/>
              </w:rPr>
              <w:lastRenderedPageBreak/>
              <w:t>Деятельность детей</w:t>
            </w:r>
          </w:p>
        </w:tc>
        <w:tc>
          <w:tcPr>
            <w:tcW w:w="7229" w:type="dxa"/>
          </w:tcPr>
          <w:p w:rsidR="00696B6B" w:rsidRPr="00A41E36" w:rsidRDefault="00696B6B" w:rsidP="004C57ED">
            <w:pPr>
              <w:spacing w:line="413" w:lineRule="exact"/>
              <w:ind w:right="581"/>
              <w:jc w:val="center"/>
              <w:rPr>
                <w:b/>
                <w:bCs/>
                <w:sz w:val="24"/>
                <w:szCs w:val="24"/>
              </w:rPr>
            </w:pPr>
            <w:r w:rsidRPr="00A41E36">
              <w:rPr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428" w:type="dxa"/>
          </w:tcPr>
          <w:p w:rsidR="00696B6B" w:rsidRPr="00A41E36" w:rsidRDefault="00696B6B" w:rsidP="004C57ED">
            <w:pPr>
              <w:spacing w:line="413" w:lineRule="exact"/>
              <w:ind w:right="581"/>
              <w:jc w:val="center"/>
              <w:rPr>
                <w:b/>
                <w:bCs/>
                <w:sz w:val="24"/>
                <w:szCs w:val="24"/>
              </w:rPr>
            </w:pPr>
            <w:r w:rsidRPr="00A41E3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96B6B" w:rsidTr="0061298D">
        <w:trPr>
          <w:trHeight w:val="240"/>
        </w:trPr>
        <w:tc>
          <w:tcPr>
            <w:tcW w:w="5493" w:type="dxa"/>
          </w:tcPr>
          <w:p w:rsidR="006D3EC6" w:rsidRDefault="006D3EC6" w:rsidP="006D3EC6"/>
          <w:p w:rsidR="00DE4177" w:rsidRDefault="00DE4177" w:rsidP="006D3EC6">
            <w:pPr>
              <w:rPr>
                <w:sz w:val="24"/>
                <w:szCs w:val="24"/>
              </w:rPr>
            </w:pPr>
            <w:r w:rsidRPr="00DE4177">
              <w:rPr>
                <w:sz w:val="24"/>
                <w:szCs w:val="24"/>
              </w:rPr>
              <w:t>Выполняют просьбу воспитателя.</w:t>
            </w: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ре</w:t>
            </w: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берегу моря!</w:t>
            </w: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исьмо</w:t>
            </w: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Default="00DE4177" w:rsidP="006D3EC6">
            <w:pPr>
              <w:rPr>
                <w:sz w:val="24"/>
                <w:szCs w:val="24"/>
              </w:rPr>
            </w:pPr>
          </w:p>
          <w:p w:rsidR="00DE4177" w:rsidRPr="00DE4177" w:rsidRDefault="00DE4177" w:rsidP="006D3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ожем</w:t>
            </w:r>
          </w:p>
        </w:tc>
        <w:tc>
          <w:tcPr>
            <w:tcW w:w="7229" w:type="dxa"/>
          </w:tcPr>
          <w:p w:rsidR="00880F44" w:rsidRPr="00880F44" w:rsidRDefault="00880F44" w:rsidP="00880F44">
            <w:pPr>
              <w:pStyle w:val="a8"/>
              <w:shd w:val="clear" w:color="auto" w:fill="FFFFFF"/>
              <w:rPr>
                <w:color w:val="000000"/>
              </w:rPr>
            </w:pPr>
            <w:r w:rsidRPr="00880F44">
              <w:rPr>
                <w:color w:val="000000"/>
              </w:rPr>
              <w:t>- Ребят</w:t>
            </w:r>
            <w:r w:rsidR="00DE4177">
              <w:rPr>
                <w:color w:val="000000"/>
              </w:rPr>
              <w:t>а,</w:t>
            </w:r>
            <w:r w:rsidRPr="00880F44">
              <w:rPr>
                <w:color w:val="000000"/>
              </w:rPr>
              <w:t xml:space="preserve"> давайте, отправимся с вами в путешествие. Становитесь в круг, беритесь за руки</w:t>
            </w:r>
            <w:proofErr w:type="gramStart"/>
            <w:r w:rsidRPr="00880F44">
              <w:rPr>
                <w:color w:val="000000"/>
              </w:rPr>
              <w:t>.(</w:t>
            </w:r>
            <w:proofErr w:type="gramEnd"/>
            <w:r w:rsidRPr="00880F44">
              <w:rPr>
                <w:color w:val="000000"/>
              </w:rPr>
              <w:t>включается запись шума моря)</w:t>
            </w:r>
          </w:p>
          <w:p w:rsidR="00880F44" w:rsidRPr="00880F44" w:rsidRDefault="00880F44" w:rsidP="00880F44">
            <w:pPr>
              <w:pStyle w:val="a8"/>
              <w:shd w:val="clear" w:color="auto" w:fill="FFFFFF"/>
              <w:rPr>
                <w:color w:val="000000"/>
              </w:rPr>
            </w:pPr>
            <w:r w:rsidRPr="00880F44">
              <w:rPr>
                <w:color w:val="000000"/>
              </w:rPr>
              <w:t>-Ребята, вы слышите? Что это шумит?</w:t>
            </w:r>
          </w:p>
          <w:p w:rsidR="00880F44" w:rsidRPr="00880F44" w:rsidRDefault="00880F44" w:rsidP="00880F44">
            <w:pPr>
              <w:pStyle w:val="a8"/>
              <w:shd w:val="clear" w:color="auto" w:fill="FFFFFF"/>
              <w:rPr>
                <w:color w:val="000000"/>
              </w:rPr>
            </w:pPr>
            <w:r w:rsidRPr="00880F44">
              <w:rPr>
                <w:color w:val="000000"/>
              </w:rPr>
              <w:t>-Как вы думаете, где мы оказались?</w:t>
            </w:r>
          </w:p>
          <w:p w:rsidR="00DE4177" w:rsidRDefault="00880F44" w:rsidP="00880F44">
            <w:pPr>
              <w:pStyle w:val="a8"/>
              <w:shd w:val="clear" w:color="auto" w:fill="FFFFFF"/>
              <w:rPr>
                <w:color w:val="000000"/>
              </w:rPr>
            </w:pPr>
            <w:r w:rsidRPr="00880F44">
              <w:rPr>
                <w:color w:val="000000"/>
              </w:rPr>
              <w:t xml:space="preserve">-Правильно. </w:t>
            </w:r>
          </w:p>
          <w:p w:rsidR="00880F44" w:rsidRPr="00880F44" w:rsidRDefault="00DE4177" w:rsidP="00880F44">
            <w:pPr>
              <w:pStyle w:val="a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 w:rsidR="00880F44" w:rsidRPr="00880F44">
              <w:rPr>
                <w:color w:val="000000"/>
              </w:rPr>
              <w:t>Ой</w:t>
            </w:r>
            <w:proofErr w:type="gramEnd"/>
            <w:r w:rsidR="00880F44" w:rsidRPr="00880F44">
              <w:rPr>
                <w:color w:val="000000"/>
              </w:rPr>
              <w:t xml:space="preserve"> смотрите, что это</w:t>
            </w:r>
            <w:r>
              <w:rPr>
                <w:color w:val="000000"/>
              </w:rPr>
              <w:t>?</w:t>
            </w:r>
            <w:r w:rsidR="00880F44" w:rsidRPr="00880F44">
              <w:rPr>
                <w:color w:val="000000"/>
              </w:rPr>
              <w:t xml:space="preserve"> (показываю на письмо)</w:t>
            </w:r>
          </w:p>
          <w:p w:rsidR="00880F44" w:rsidRPr="00880F44" w:rsidRDefault="00880F44" w:rsidP="00880F44">
            <w:pPr>
              <w:pStyle w:val="a8"/>
              <w:shd w:val="clear" w:color="auto" w:fill="FFFFFF"/>
              <w:rPr>
                <w:color w:val="000000"/>
              </w:rPr>
            </w:pPr>
            <w:r w:rsidRPr="00880F44">
              <w:rPr>
                <w:color w:val="000000"/>
              </w:rPr>
              <w:t>-Да, давайте, его прочтем?</w:t>
            </w:r>
          </w:p>
          <w:p w:rsidR="00880F44" w:rsidRPr="00DE4177" w:rsidRDefault="00880F44" w:rsidP="00880F44">
            <w:pPr>
              <w:pStyle w:val="a8"/>
              <w:shd w:val="clear" w:color="auto" w:fill="FFFFFF"/>
              <w:rPr>
                <w:i/>
                <w:color w:val="000000"/>
              </w:rPr>
            </w:pPr>
            <w:r w:rsidRPr="00DE4177">
              <w:rPr>
                <w:i/>
                <w:color w:val="000000"/>
              </w:rPr>
              <w:t xml:space="preserve">«Здравствуйте дети, пишет вам </w:t>
            </w:r>
            <w:proofErr w:type="gramStart"/>
            <w:r w:rsidRPr="00DE4177">
              <w:rPr>
                <w:i/>
                <w:color w:val="000000"/>
              </w:rPr>
              <w:t>Капитан</w:t>
            </w:r>
            <w:proofErr w:type="gramEnd"/>
            <w:r w:rsidRPr="00DE4177">
              <w:rPr>
                <w:i/>
                <w:color w:val="000000"/>
              </w:rPr>
              <w:t xml:space="preserve"> Бегущий по волнам, мой пароход попал в страшную бурю и сломался, а я оказался на необитаемом острове, помогите мне выбраться, смастерите для меня новый пароход»</w:t>
            </w:r>
          </w:p>
          <w:p w:rsidR="00DE4177" w:rsidRDefault="00880F44" w:rsidP="00AD3E1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0F44">
              <w:rPr>
                <w:color w:val="000000"/>
              </w:rPr>
              <w:t>-Ребята, нужно помочь капитану, а то ему одному, там уж ни как без нас. Поможем ему?</w:t>
            </w:r>
          </w:p>
          <w:p w:rsidR="00DE4177" w:rsidRDefault="00DE4177" w:rsidP="00AD3E1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E4177" w:rsidRDefault="00DE4177" w:rsidP="00AD3E1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4177">
              <w:rPr>
                <w:color w:val="000000"/>
              </w:rPr>
              <w:t>-Но сначала мы немного разомнемся</w:t>
            </w:r>
          </w:p>
          <w:p w:rsidR="00466521" w:rsidRDefault="00466521" w:rsidP="00DC64F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42275" w:rsidRPr="003B32E8" w:rsidRDefault="00B42275" w:rsidP="00AD3E1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28" w:type="dxa"/>
          </w:tcPr>
          <w:p w:rsidR="001C6224" w:rsidRDefault="001C6224" w:rsidP="00691266">
            <w:pPr>
              <w:spacing w:line="413" w:lineRule="exact"/>
              <w:jc w:val="both"/>
            </w:pPr>
          </w:p>
        </w:tc>
      </w:tr>
      <w:tr w:rsidR="00FB0937" w:rsidTr="0085030B">
        <w:trPr>
          <w:trHeight w:val="3678"/>
        </w:trPr>
        <w:tc>
          <w:tcPr>
            <w:tcW w:w="5493" w:type="dxa"/>
            <w:tcBorders>
              <w:top w:val="single" w:sz="4" w:space="0" w:color="auto"/>
            </w:tcBorders>
          </w:tcPr>
          <w:p w:rsidR="00FB0937" w:rsidRDefault="00FB0937" w:rsidP="00FB0937">
            <w:pPr>
              <w:pStyle w:val="a8"/>
              <w:shd w:val="clear" w:color="auto" w:fill="FFFFFF"/>
              <w:spacing w:before="0" w:after="120"/>
            </w:pPr>
          </w:p>
          <w:p w:rsidR="0085030B" w:rsidRDefault="0085030B" w:rsidP="00FB0937">
            <w:pPr>
              <w:pStyle w:val="a8"/>
              <w:shd w:val="clear" w:color="auto" w:fill="FFFFFF"/>
              <w:spacing w:before="0" w:after="120"/>
            </w:pPr>
            <w:r>
              <w:t>Дети встали</w:t>
            </w:r>
          </w:p>
          <w:p w:rsidR="0085030B" w:rsidRDefault="0085030B" w:rsidP="00FB0937">
            <w:pPr>
              <w:pStyle w:val="a8"/>
              <w:shd w:val="clear" w:color="auto" w:fill="FFFFFF"/>
              <w:spacing w:before="0" w:after="120"/>
            </w:pPr>
            <w:r>
              <w:t>Шаг назад</w:t>
            </w:r>
          </w:p>
          <w:p w:rsidR="0085030B" w:rsidRDefault="0085030B" w:rsidP="00FB0937">
            <w:pPr>
              <w:pStyle w:val="a8"/>
              <w:shd w:val="clear" w:color="auto" w:fill="FFFFFF"/>
              <w:spacing w:before="0" w:after="120"/>
            </w:pPr>
            <w:r>
              <w:t>Шаг вперед</w:t>
            </w:r>
          </w:p>
          <w:p w:rsidR="0085030B" w:rsidRDefault="0085030B" w:rsidP="00FB0937">
            <w:pPr>
              <w:pStyle w:val="a8"/>
              <w:shd w:val="clear" w:color="auto" w:fill="FFFFFF"/>
              <w:spacing w:before="0" w:after="120"/>
            </w:pPr>
            <w:r w:rsidRPr="0085030B">
              <w:t>Волнообразное движение руками</w:t>
            </w:r>
          </w:p>
          <w:p w:rsidR="0085030B" w:rsidRDefault="0085030B" w:rsidP="00FB0937">
            <w:pPr>
              <w:pStyle w:val="a8"/>
              <w:shd w:val="clear" w:color="auto" w:fill="FFFFFF"/>
              <w:spacing w:before="0" w:after="120"/>
            </w:pPr>
            <w:r>
              <w:t>Ходьба на месте</w:t>
            </w:r>
          </w:p>
          <w:p w:rsidR="0085030B" w:rsidRDefault="0085030B" w:rsidP="00FB0937">
            <w:pPr>
              <w:pStyle w:val="a8"/>
              <w:shd w:val="clear" w:color="auto" w:fill="FFFFFF"/>
              <w:spacing w:before="0" w:after="120"/>
            </w:pPr>
          </w:p>
        </w:tc>
        <w:tc>
          <w:tcPr>
            <w:tcW w:w="7229" w:type="dxa"/>
          </w:tcPr>
          <w:p w:rsidR="00FB0937" w:rsidRDefault="00FB0937" w:rsidP="00DE4177">
            <w:pPr>
              <w:pStyle w:val="a8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proofErr w:type="spellStart"/>
            <w:r w:rsidRPr="005D2078">
              <w:rPr>
                <w:b/>
                <w:color w:val="000000"/>
              </w:rPr>
              <w:t>Физминутка</w:t>
            </w:r>
            <w:proofErr w:type="spellEnd"/>
            <w:r w:rsidRPr="005D2078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85030B" w:rsidRDefault="0085030B" w:rsidP="00DE4177">
            <w:pPr>
              <w:pStyle w:val="a8"/>
              <w:shd w:val="clear" w:color="auto" w:fill="FFFFFF"/>
              <w:spacing w:before="0" w:beforeAutospacing="0" w:after="120" w:afterAutospacing="0"/>
            </w:pPr>
            <w:r w:rsidRPr="0085030B">
              <w:t>От зеленого причала</w:t>
            </w:r>
            <w:proofErr w:type="gramStart"/>
            <w:r w:rsidRPr="0085030B">
              <w:br/>
              <w:t>О</w:t>
            </w:r>
            <w:proofErr w:type="gramEnd"/>
            <w:r w:rsidRPr="0085030B">
              <w:t>тто</w:t>
            </w:r>
            <w:r>
              <w:t xml:space="preserve">лкнулся теплоход, </w:t>
            </w:r>
            <w:r w:rsidRPr="0085030B">
              <w:br/>
              <w:t>Раз, два,</w:t>
            </w:r>
            <w:r w:rsidRPr="0085030B">
              <w:br/>
              <w:t>Он ш</w:t>
            </w:r>
            <w:r>
              <w:t xml:space="preserve">агнул назад сначала </w:t>
            </w:r>
            <w:r w:rsidRPr="0085030B">
              <w:br/>
              <w:t>Раз, два,</w:t>
            </w:r>
            <w:r w:rsidRPr="0085030B">
              <w:br/>
              <w:t>А по</w:t>
            </w:r>
            <w:r>
              <w:t xml:space="preserve">том шагнул вперёд, </w:t>
            </w:r>
            <w:r w:rsidRPr="0085030B">
              <w:br/>
              <w:t>Раз, два,</w:t>
            </w:r>
            <w:r w:rsidRPr="0085030B">
              <w:br/>
              <w:t xml:space="preserve">И поплыл, поплыл по речке, </w:t>
            </w:r>
            <w:r w:rsidRPr="0085030B">
              <w:br/>
            </w:r>
          </w:p>
          <w:p w:rsidR="0085030B" w:rsidRDefault="0085030B" w:rsidP="00DE4177">
            <w:pPr>
              <w:pStyle w:val="a8"/>
              <w:shd w:val="clear" w:color="auto" w:fill="FFFFFF"/>
              <w:spacing w:before="0" w:beforeAutospacing="0" w:after="120" w:afterAutospacing="0"/>
            </w:pPr>
            <w:r w:rsidRPr="0085030B">
              <w:t>Набира</w:t>
            </w:r>
            <w:r>
              <w:t xml:space="preserve">я полный ход. </w:t>
            </w:r>
          </w:p>
        </w:tc>
        <w:tc>
          <w:tcPr>
            <w:tcW w:w="2428" w:type="dxa"/>
          </w:tcPr>
          <w:p w:rsidR="00FB0937" w:rsidRDefault="00FB0937" w:rsidP="004C57ED">
            <w:pPr>
              <w:spacing w:line="413" w:lineRule="exact"/>
              <w:ind w:right="581"/>
              <w:jc w:val="both"/>
            </w:pPr>
          </w:p>
        </w:tc>
      </w:tr>
      <w:tr w:rsidR="00696B6B">
        <w:tc>
          <w:tcPr>
            <w:tcW w:w="15150" w:type="dxa"/>
            <w:gridSpan w:val="3"/>
          </w:tcPr>
          <w:p w:rsidR="00696B6B" w:rsidRDefault="00696B6B" w:rsidP="006C362D">
            <w:pPr>
              <w:ind w:left="720"/>
            </w:pPr>
          </w:p>
        </w:tc>
      </w:tr>
      <w:tr w:rsidR="0061298D" w:rsidTr="0061298D">
        <w:trPr>
          <w:trHeight w:val="195"/>
        </w:trPr>
        <w:tc>
          <w:tcPr>
            <w:tcW w:w="5493" w:type="dxa"/>
          </w:tcPr>
          <w:p w:rsidR="00F13087" w:rsidRDefault="00F13087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Pr="0085030B">
              <w:rPr>
                <w:sz w:val="24"/>
                <w:szCs w:val="24"/>
              </w:rPr>
              <w:t>вадрат, прямоугольник, круг</w:t>
            </w: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5030B">
              <w:rPr>
                <w:sz w:val="24"/>
                <w:szCs w:val="24"/>
              </w:rPr>
              <w:t xml:space="preserve">Нельзя ими размахивать, передавать ножницы нужно кольцами вперед, нельзя держать ножницы раскрытыми, ножницы </w:t>
            </w:r>
            <w:proofErr w:type="gramStart"/>
            <w:r w:rsidRPr="0085030B">
              <w:rPr>
                <w:sz w:val="24"/>
                <w:szCs w:val="24"/>
              </w:rPr>
              <w:t>берем</w:t>
            </w:r>
            <w:proofErr w:type="gramEnd"/>
            <w:r w:rsidRPr="0085030B">
              <w:rPr>
                <w:sz w:val="24"/>
                <w:szCs w:val="24"/>
              </w:rPr>
              <w:t xml:space="preserve"> когда нужно что-то вырезать и кладем на место</w:t>
            </w:r>
            <w:r>
              <w:rPr>
                <w:sz w:val="24"/>
                <w:szCs w:val="24"/>
              </w:rPr>
              <w:t>.</w:t>
            </w: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детали.</w:t>
            </w: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ают трапецию.</w:t>
            </w: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3E7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Pr="0085030B">
              <w:rPr>
                <w:sz w:val="24"/>
                <w:szCs w:val="24"/>
              </w:rPr>
              <w:t>ам находится капитан</w:t>
            </w: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аппликацию.</w:t>
            </w:r>
          </w:p>
          <w:p w:rsidR="0085030B" w:rsidRPr="000D5D7A" w:rsidRDefault="0085030B" w:rsidP="003E7C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lastRenderedPageBreak/>
              <w:t>- Садитесь за свои столы.</w:t>
            </w:r>
          </w:p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</w:p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t>А теперь посмотрите, у вас у каждого на столе лежит конверт</w:t>
            </w:r>
            <w:r>
              <w:rPr>
                <w:sz w:val="24"/>
                <w:szCs w:val="24"/>
              </w:rPr>
              <w:t>,</w:t>
            </w:r>
            <w:r w:rsidRPr="0085030B">
              <w:rPr>
                <w:sz w:val="24"/>
                <w:szCs w:val="24"/>
              </w:rPr>
              <w:t xml:space="preserve"> в котором находятся разные цветные фигуры.</w:t>
            </w:r>
          </w:p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</w:p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t>Рассмотрите образец, расскажите, из каких детале</w:t>
            </w:r>
            <w:r>
              <w:rPr>
                <w:sz w:val="24"/>
                <w:szCs w:val="24"/>
              </w:rPr>
              <w:t xml:space="preserve">й выполнена аппликация парохода? </w:t>
            </w:r>
          </w:p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t>- Давайте вспомним, как пра</w:t>
            </w:r>
            <w:r>
              <w:rPr>
                <w:sz w:val="24"/>
                <w:szCs w:val="24"/>
              </w:rPr>
              <w:t xml:space="preserve">вильно пользоваться ножницами? </w:t>
            </w:r>
          </w:p>
          <w:p w:rsidR="0085030B" w:rsidRDefault="0085030B" w:rsidP="0085030B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85030B">
            <w:pPr>
              <w:jc w:val="both"/>
              <w:rPr>
                <w:sz w:val="24"/>
                <w:szCs w:val="24"/>
              </w:rPr>
            </w:pPr>
          </w:p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850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столах лежат</w:t>
            </w:r>
            <w:r w:rsidRPr="0085030B">
              <w:rPr>
                <w:sz w:val="24"/>
                <w:szCs w:val="24"/>
              </w:rPr>
              <w:t xml:space="preserve"> детали нашего будущего парохода.</w:t>
            </w:r>
          </w:p>
          <w:p w:rsidR="0085030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t xml:space="preserve"> Возьмите самый большой прямоуго</w:t>
            </w:r>
            <w:r>
              <w:rPr>
                <w:sz w:val="24"/>
                <w:szCs w:val="24"/>
              </w:rPr>
              <w:t>льник, сложите пополам и срежьте</w:t>
            </w:r>
            <w:r w:rsidRPr="0085030B">
              <w:rPr>
                <w:sz w:val="24"/>
                <w:szCs w:val="24"/>
              </w:rPr>
              <w:t xml:space="preserve"> углы. Получается трапеция, это корпус корабля.</w:t>
            </w:r>
          </w:p>
          <w:p w:rsidR="0085030B" w:rsidRDefault="0085030B" w:rsidP="0085030B">
            <w:pPr>
              <w:jc w:val="both"/>
              <w:rPr>
                <w:sz w:val="24"/>
                <w:szCs w:val="24"/>
              </w:rPr>
            </w:pPr>
          </w:p>
          <w:p w:rsidR="0085030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t xml:space="preserve"> Теперь берем квадра</w:t>
            </w:r>
            <w:r>
              <w:rPr>
                <w:sz w:val="24"/>
                <w:szCs w:val="24"/>
              </w:rPr>
              <w:t>т и прикладываем его на середину</w:t>
            </w:r>
            <w:r w:rsidRPr="0085030B">
              <w:rPr>
                <w:sz w:val="24"/>
                <w:szCs w:val="24"/>
              </w:rPr>
              <w:t xml:space="preserve"> корпуса корабля - это буде</w:t>
            </w:r>
            <w:r>
              <w:rPr>
                <w:sz w:val="24"/>
                <w:szCs w:val="24"/>
              </w:rPr>
              <w:t>т рубка. Ребята, что такое рубка?</w:t>
            </w:r>
          </w:p>
          <w:p w:rsidR="0085030B" w:rsidRDefault="0085030B" w:rsidP="0085030B">
            <w:pPr>
              <w:jc w:val="both"/>
              <w:rPr>
                <w:sz w:val="24"/>
                <w:szCs w:val="24"/>
              </w:rPr>
            </w:pPr>
          </w:p>
          <w:p w:rsidR="00ED7F7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lastRenderedPageBreak/>
              <w:t xml:space="preserve"> Потом </w:t>
            </w:r>
            <w:proofErr w:type="gramStart"/>
            <w:r w:rsidRPr="0085030B">
              <w:rPr>
                <w:sz w:val="24"/>
                <w:szCs w:val="24"/>
              </w:rPr>
              <w:t>берем маленький прямоугольник прикладываем</w:t>
            </w:r>
            <w:proofErr w:type="gramEnd"/>
            <w:r w:rsidRPr="0085030B">
              <w:rPr>
                <w:sz w:val="24"/>
                <w:szCs w:val="24"/>
              </w:rPr>
              <w:t xml:space="preserve"> сверху рубки</w:t>
            </w:r>
            <w:r w:rsidR="00ED7F7B">
              <w:rPr>
                <w:sz w:val="24"/>
                <w:szCs w:val="24"/>
              </w:rPr>
              <w:t xml:space="preserve"> – это </w:t>
            </w:r>
            <w:r w:rsidRPr="0085030B">
              <w:rPr>
                <w:sz w:val="24"/>
                <w:szCs w:val="24"/>
              </w:rPr>
              <w:t xml:space="preserve">труба. </w:t>
            </w:r>
          </w:p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t xml:space="preserve">Берем полоску, складываем ее пополам, еще раз пополам, раскрываем и по линиям сгиба разрезаем на квадратики и клеим на рубку. </w:t>
            </w:r>
          </w:p>
          <w:p w:rsidR="0085030B" w:rsidRPr="0085030B" w:rsidRDefault="0085030B" w:rsidP="0085030B">
            <w:pPr>
              <w:jc w:val="both"/>
              <w:rPr>
                <w:sz w:val="24"/>
                <w:szCs w:val="24"/>
              </w:rPr>
            </w:pPr>
            <w:r w:rsidRPr="0085030B">
              <w:rPr>
                <w:sz w:val="24"/>
                <w:szCs w:val="24"/>
              </w:rPr>
              <w:t>Теперь, после того, как все детали готовы, расположите их на листе бума</w:t>
            </w:r>
            <w:r w:rsidR="00ED7F7B">
              <w:rPr>
                <w:sz w:val="24"/>
                <w:szCs w:val="24"/>
              </w:rPr>
              <w:t>ги, а только после всего, начинайте</w:t>
            </w:r>
            <w:r w:rsidRPr="0085030B">
              <w:rPr>
                <w:sz w:val="24"/>
                <w:szCs w:val="24"/>
              </w:rPr>
              <w:t xml:space="preserve"> приклеивать.</w:t>
            </w:r>
          </w:p>
          <w:p w:rsidR="00744AEF" w:rsidRPr="007B3658" w:rsidRDefault="00744AEF" w:rsidP="00ED7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61298D" w:rsidRDefault="0061298D" w:rsidP="004C57ED">
            <w:pPr>
              <w:spacing w:line="413" w:lineRule="exact"/>
              <w:ind w:right="581"/>
              <w:jc w:val="both"/>
            </w:pPr>
          </w:p>
        </w:tc>
      </w:tr>
      <w:tr w:rsidR="0061298D" w:rsidRPr="0061298D" w:rsidTr="003F4AE4">
        <w:trPr>
          <w:trHeight w:val="270"/>
        </w:trPr>
        <w:tc>
          <w:tcPr>
            <w:tcW w:w="15150" w:type="dxa"/>
            <w:gridSpan w:val="3"/>
          </w:tcPr>
          <w:p w:rsidR="0061298D" w:rsidRPr="0061298D" w:rsidRDefault="0061298D" w:rsidP="0061298D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61298D">
              <w:rPr>
                <w:b/>
                <w:sz w:val="24"/>
                <w:szCs w:val="24"/>
              </w:rPr>
              <w:lastRenderedPageBreak/>
              <w:t>Заключительная часть ООД</w:t>
            </w:r>
          </w:p>
        </w:tc>
      </w:tr>
      <w:tr w:rsidR="0061298D" w:rsidRPr="0061298D" w:rsidTr="0061298D">
        <w:trPr>
          <w:trHeight w:val="128"/>
        </w:trPr>
        <w:tc>
          <w:tcPr>
            <w:tcW w:w="5493" w:type="dxa"/>
          </w:tcPr>
          <w:p w:rsidR="0061298D" w:rsidRPr="0061298D" w:rsidRDefault="0061298D" w:rsidP="0061298D">
            <w:pPr>
              <w:jc w:val="center"/>
              <w:rPr>
                <w:b/>
                <w:sz w:val="24"/>
                <w:szCs w:val="24"/>
              </w:rPr>
            </w:pPr>
            <w:r w:rsidRPr="0061298D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229" w:type="dxa"/>
          </w:tcPr>
          <w:p w:rsidR="0061298D" w:rsidRPr="0061298D" w:rsidRDefault="0061298D" w:rsidP="0061298D">
            <w:pPr>
              <w:jc w:val="center"/>
              <w:rPr>
                <w:b/>
                <w:sz w:val="24"/>
                <w:szCs w:val="24"/>
              </w:rPr>
            </w:pPr>
            <w:r w:rsidRPr="0061298D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28" w:type="dxa"/>
          </w:tcPr>
          <w:p w:rsidR="0061298D" w:rsidRPr="0061298D" w:rsidRDefault="0061298D" w:rsidP="0061298D">
            <w:pPr>
              <w:spacing w:line="413" w:lineRule="exact"/>
              <w:ind w:right="581"/>
              <w:jc w:val="center"/>
              <w:rPr>
                <w:b/>
              </w:rPr>
            </w:pPr>
            <w:r w:rsidRPr="0061298D">
              <w:rPr>
                <w:b/>
              </w:rPr>
              <w:t>Примечание</w:t>
            </w:r>
          </w:p>
        </w:tc>
      </w:tr>
      <w:tr w:rsidR="0061298D" w:rsidTr="0061298D">
        <w:trPr>
          <w:trHeight w:val="4665"/>
        </w:trPr>
        <w:tc>
          <w:tcPr>
            <w:tcW w:w="5493" w:type="dxa"/>
          </w:tcPr>
          <w:p w:rsidR="0061298D" w:rsidRDefault="0061298D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3E7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полняют </w:t>
            </w:r>
          </w:p>
        </w:tc>
        <w:tc>
          <w:tcPr>
            <w:tcW w:w="7229" w:type="dxa"/>
          </w:tcPr>
          <w:p w:rsidR="00744AEF" w:rsidRDefault="00744AEF" w:rsidP="0061298D">
            <w:pPr>
              <w:jc w:val="both"/>
              <w:rPr>
                <w:sz w:val="24"/>
                <w:szCs w:val="24"/>
              </w:rPr>
            </w:pPr>
          </w:p>
          <w:p w:rsidR="00105F24" w:rsidRDefault="00ED7F7B" w:rsidP="00612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дведем итоги нашей работы</w:t>
            </w:r>
            <w:r w:rsidR="00105F24">
              <w:rPr>
                <w:sz w:val="24"/>
                <w:szCs w:val="24"/>
              </w:rPr>
              <w:t>!</w:t>
            </w:r>
          </w:p>
          <w:p w:rsidR="00ED7F7B" w:rsidRDefault="00ED7F7B" w:rsidP="0061298D">
            <w:pPr>
              <w:jc w:val="both"/>
              <w:rPr>
                <w:sz w:val="24"/>
                <w:szCs w:val="24"/>
              </w:rPr>
            </w:pPr>
          </w:p>
          <w:p w:rsidR="00ED7F7B" w:rsidRDefault="00ED7F7B" w:rsidP="0061298D">
            <w:pPr>
              <w:jc w:val="both"/>
              <w:rPr>
                <w:sz w:val="24"/>
                <w:szCs w:val="24"/>
              </w:rPr>
            </w:pPr>
            <w:r w:rsidRPr="00ED7F7B">
              <w:rPr>
                <w:sz w:val="24"/>
                <w:szCs w:val="24"/>
              </w:rPr>
              <w:t>-Какие замечательны</w:t>
            </w:r>
            <w:r>
              <w:rPr>
                <w:sz w:val="24"/>
                <w:szCs w:val="24"/>
              </w:rPr>
              <w:t>е</w:t>
            </w:r>
            <w:r w:rsidRPr="00ED7F7B">
              <w:rPr>
                <w:sz w:val="24"/>
                <w:szCs w:val="24"/>
              </w:rPr>
              <w:t xml:space="preserve"> у вас получились пароходы! Д</w:t>
            </w:r>
            <w:r>
              <w:rPr>
                <w:sz w:val="24"/>
                <w:szCs w:val="24"/>
              </w:rPr>
              <w:t>умаю, ваши старания</w:t>
            </w:r>
            <w:r w:rsidRPr="00ED7F7B">
              <w:rPr>
                <w:sz w:val="24"/>
                <w:szCs w:val="24"/>
              </w:rPr>
              <w:t xml:space="preserve"> придут</w:t>
            </w:r>
            <w:r>
              <w:rPr>
                <w:sz w:val="24"/>
                <w:szCs w:val="24"/>
              </w:rPr>
              <w:t>ся по душе Капитану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Теперь он</w:t>
            </w:r>
            <w:r w:rsidRPr="00ED7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останется в беде. Вы молодцы!</w:t>
            </w:r>
          </w:p>
          <w:p w:rsidR="00105F24" w:rsidRDefault="00105F24" w:rsidP="0061298D">
            <w:pPr>
              <w:jc w:val="both"/>
              <w:rPr>
                <w:sz w:val="24"/>
                <w:szCs w:val="24"/>
              </w:rPr>
            </w:pPr>
          </w:p>
          <w:p w:rsidR="00105F24" w:rsidRDefault="00ED7F7B" w:rsidP="00612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ас есть смайлики</w:t>
            </w:r>
            <w:r w:rsidR="00744AEF">
              <w:rPr>
                <w:sz w:val="24"/>
                <w:szCs w:val="24"/>
              </w:rPr>
              <w:t>: грустные и веселые, задумчивые и злые. Если вам всё</w:t>
            </w:r>
            <w:r w:rsidR="00105F24">
              <w:rPr>
                <w:sz w:val="24"/>
                <w:szCs w:val="24"/>
              </w:rPr>
              <w:t xml:space="preserve"> </w:t>
            </w:r>
            <w:proofErr w:type="gramStart"/>
            <w:r w:rsidR="00105F24">
              <w:rPr>
                <w:sz w:val="24"/>
                <w:szCs w:val="24"/>
              </w:rPr>
              <w:t>понравилось и было</w:t>
            </w:r>
            <w:proofErr w:type="gramEnd"/>
            <w:r w:rsidR="00105F24">
              <w:rPr>
                <w:sz w:val="24"/>
                <w:szCs w:val="24"/>
              </w:rPr>
              <w:t xml:space="preserve"> интересно, т</w:t>
            </w:r>
            <w:r>
              <w:rPr>
                <w:sz w:val="24"/>
                <w:szCs w:val="24"/>
              </w:rPr>
              <w:t>о крепите на доску веселые смайлики</w:t>
            </w:r>
            <w:r w:rsidR="00105F24">
              <w:rPr>
                <w:sz w:val="24"/>
                <w:szCs w:val="24"/>
              </w:rPr>
              <w:t>, а если были трудности</w:t>
            </w:r>
            <w:r w:rsidR="00744AEF">
              <w:rPr>
                <w:sz w:val="24"/>
                <w:szCs w:val="24"/>
              </w:rPr>
              <w:t xml:space="preserve"> или вам было скучно, </w:t>
            </w:r>
            <w:r w:rsidR="00105F24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 xml:space="preserve"> грустные</w:t>
            </w:r>
            <w:r w:rsidR="00744AEF">
              <w:rPr>
                <w:sz w:val="24"/>
                <w:szCs w:val="24"/>
              </w:rPr>
              <w:t xml:space="preserve">. </w:t>
            </w:r>
          </w:p>
          <w:p w:rsidR="00105F24" w:rsidRDefault="00105F24" w:rsidP="0061298D">
            <w:pPr>
              <w:jc w:val="both"/>
              <w:rPr>
                <w:sz w:val="24"/>
                <w:szCs w:val="24"/>
              </w:rPr>
            </w:pPr>
          </w:p>
          <w:p w:rsidR="00744AEF" w:rsidRDefault="00744AEF" w:rsidP="00612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е.</w:t>
            </w:r>
          </w:p>
          <w:p w:rsidR="00744AEF" w:rsidRDefault="00744AEF" w:rsidP="0061298D">
            <w:pPr>
              <w:jc w:val="both"/>
              <w:rPr>
                <w:sz w:val="24"/>
                <w:szCs w:val="24"/>
              </w:rPr>
            </w:pPr>
          </w:p>
          <w:p w:rsidR="00105F24" w:rsidRDefault="00744AEF" w:rsidP="00612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бо за честн</w:t>
            </w:r>
            <w:r w:rsidR="00ED7F7B">
              <w:rPr>
                <w:sz w:val="24"/>
                <w:szCs w:val="24"/>
              </w:rPr>
              <w:t>ость</w:t>
            </w:r>
            <w:r>
              <w:rPr>
                <w:sz w:val="24"/>
                <w:szCs w:val="24"/>
              </w:rPr>
              <w:t xml:space="preserve">. </w:t>
            </w:r>
          </w:p>
          <w:p w:rsidR="00744AEF" w:rsidRDefault="00ED7F7B" w:rsidP="00612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 занятие окончено.</w:t>
            </w:r>
          </w:p>
        </w:tc>
        <w:tc>
          <w:tcPr>
            <w:tcW w:w="2428" w:type="dxa"/>
          </w:tcPr>
          <w:p w:rsidR="0061298D" w:rsidRDefault="0061298D" w:rsidP="0061298D">
            <w:pPr>
              <w:spacing w:line="413" w:lineRule="exact"/>
              <w:ind w:right="581"/>
              <w:jc w:val="both"/>
            </w:pPr>
          </w:p>
        </w:tc>
      </w:tr>
    </w:tbl>
    <w:p w:rsidR="00696B6B" w:rsidRDefault="00696B6B" w:rsidP="00880F44">
      <w:pPr>
        <w:rPr>
          <w:sz w:val="28"/>
          <w:szCs w:val="28"/>
        </w:rPr>
      </w:pPr>
    </w:p>
    <w:sectPr w:rsidR="00696B6B" w:rsidSect="001E04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040AE2"/>
    <w:lvl w:ilvl="0">
      <w:numFmt w:val="bullet"/>
      <w:lvlText w:val="*"/>
      <w:lvlJc w:val="left"/>
    </w:lvl>
  </w:abstractNum>
  <w:abstractNum w:abstractNumId="1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B363B3"/>
    <w:multiLevelType w:val="multilevel"/>
    <w:tmpl w:val="3A38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595D1A"/>
    <w:multiLevelType w:val="hybridMultilevel"/>
    <w:tmpl w:val="0C78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DC752A"/>
    <w:multiLevelType w:val="hybridMultilevel"/>
    <w:tmpl w:val="4CC4703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8DF0BDA"/>
    <w:multiLevelType w:val="hybridMultilevel"/>
    <w:tmpl w:val="6646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51"/>
    <w:rsid w:val="00002D2C"/>
    <w:rsid w:val="00006CAB"/>
    <w:rsid w:val="00046544"/>
    <w:rsid w:val="000645D9"/>
    <w:rsid w:val="000B3759"/>
    <w:rsid w:val="000D5D7A"/>
    <w:rsid w:val="00105F24"/>
    <w:rsid w:val="00111213"/>
    <w:rsid w:val="00127CB9"/>
    <w:rsid w:val="00161CE4"/>
    <w:rsid w:val="001645AF"/>
    <w:rsid w:val="00183822"/>
    <w:rsid w:val="00196ACC"/>
    <w:rsid w:val="001C6224"/>
    <w:rsid w:val="001E0439"/>
    <w:rsid w:val="00202827"/>
    <w:rsid w:val="002436BF"/>
    <w:rsid w:val="002807E8"/>
    <w:rsid w:val="00314D1B"/>
    <w:rsid w:val="00316C1F"/>
    <w:rsid w:val="00342328"/>
    <w:rsid w:val="003B32E8"/>
    <w:rsid w:val="003E5189"/>
    <w:rsid w:val="003E7C57"/>
    <w:rsid w:val="00430FBD"/>
    <w:rsid w:val="00440AF4"/>
    <w:rsid w:val="00455B02"/>
    <w:rsid w:val="00466521"/>
    <w:rsid w:val="0048744C"/>
    <w:rsid w:val="004A5EF8"/>
    <w:rsid w:val="004C0886"/>
    <w:rsid w:val="004C57ED"/>
    <w:rsid w:val="00551CFC"/>
    <w:rsid w:val="005705D5"/>
    <w:rsid w:val="00573DCF"/>
    <w:rsid w:val="005D2078"/>
    <w:rsid w:val="005F52C6"/>
    <w:rsid w:val="00606F42"/>
    <w:rsid w:val="0061298D"/>
    <w:rsid w:val="00616765"/>
    <w:rsid w:val="0062457D"/>
    <w:rsid w:val="00691266"/>
    <w:rsid w:val="00696B6B"/>
    <w:rsid w:val="006C362D"/>
    <w:rsid w:val="006D2415"/>
    <w:rsid w:val="006D3EC6"/>
    <w:rsid w:val="006E360C"/>
    <w:rsid w:val="0070061F"/>
    <w:rsid w:val="00704FC4"/>
    <w:rsid w:val="007065FA"/>
    <w:rsid w:val="00715151"/>
    <w:rsid w:val="00733B2F"/>
    <w:rsid w:val="00744AEF"/>
    <w:rsid w:val="00762710"/>
    <w:rsid w:val="00782BF6"/>
    <w:rsid w:val="007A0D04"/>
    <w:rsid w:val="007A531D"/>
    <w:rsid w:val="007B3658"/>
    <w:rsid w:val="007E2D60"/>
    <w:rsid w:val="007F4574"/>
    <w:rsid w:val="00817F0F"/>
    <w:rsid w:val="008340CD"/>
    <w:rsid w:val="0084291E"/>
    <w:rsid w:val="0085030B"/>
    <w:rsid w:val="00870627"/>
    <w:rsid w:val="00880F44"/>
    <w:rsid w:val="0088765F"/>
    <w:rsid w:val="008E04ED"/>
    <w:rsid w:val="00971F1D"/>
    <w:rsid w:val="009F7EC6"/>
    <w:rsid w:val="00A13006"/>
    <w:rsid w:val="00A22FE1"/>
    <w:rsid w:val="00A267D3"/>
    <w:rsid w:val="00A32155"/>
    <w:rsid w:val="00A41E36"/>
    <w:rsid w:val="00A77A77"/>
    <w:rsid w:val="00A9067C"/>
    <w:rsid w:val="00A95280"/>
    <w:rsid w:val="00AD3E1D"/>
    <w:rsid w:val="00AE6169"/>
    <w:rsid w:val="00B07C74"/>
    <w:rsid w:val="00B169B2"/>
    <w:rsid w:val="00B17FBA"/>
    <w:rsid w:val="00B34D10"/>
    <w:rsid w:val="00B42275"/>
    <w:rsid w:val="00B5477B"/>
    <w:rsid w:val="00B5710C"/>
    <w:rsid w:val="00B669E1"/>
    <w:rsid w:val="00B84D55"/>
    <w:rsid w:val="00BB45F3"/>
    <w:rsid w:val="00BD1D26"/>
    <w:rsid w:val="00C10E27"/>
    <w:rsid w:val="00C14A20"/>
    <w:rsid w:val="00C837EF"/>
    <w:rsid w:val="00C922EF"/>
    <w:rsid w:val="00CA425A"/>
    <w:rsid w:val="00CB3A98"/>
    <w:rsid w:val="00CD65B8"/>
    <w:rsid w:val="00D119DF"/>
    <w:rsid w:val="00D663E7"/>
    <w:rsid w:val="00DA0C8B"/>
    <w:rsid w:val="00DB01AC"/>
    <w:rsid w:val="00DB7F01"/>
    <w:rsid w:val="00DC64FA"/>
    <w:rsid w:val="00DD1B0C"/>
    <w:rsid w:val="00DD5476"/>
    <w:rsid w:val="00DD70A7"/>
    <w:rsid w:val="00DE4177"/>
    <w:rsid w:val="00DE7443"/>
    <w:rsid w:val="00E012FC"/>
    <w:rsid w:val="00E46254"/>
    <w:rsid w:val="00E616F3"/>
    <w:rsid w:val="00E66EDE"/>
    <w:rsid w:val="00E80B50"/>
    <w:rsid w:val="00EA644D"/>
    <w:rsid w:val="00EB616C"/>
    <w:rsid w:val="00EC1253"/>
    <w:rsid w:val="00EC177D"/>
    <w:rsid w:val="00EC2ED7"/>
    <w:rsid w:val="00ED7F7B"/>
    <w:rsid w:val="00F068FE"/>
    <w:rsid w:val="00F13087"/>
    <w:rsid w:val="00F64EC9"/>
    <w:rsid w:val="00F93544"/>
    <w:rsid w:val="00F9757F"/>
    <w:rsid w:val="00FB0937"/>
    <w:rsid w:val="00FB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887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87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87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B3759"/>
    <w:rPr>
      <w:rFonts w:cs="Calibri"/>
      <w:lang w:eastAsia="en-US"/>
    </w:rPr>
  </w:style>
  <w:style w:type="paragraph" w:customStyle="1" w:styleId="11">
    <w:name w:val="Абзац списка1"/>
    <w:basedOn w:val="a"/>
    <w:uiPriority w:val="99"/>
    <w:rsid w:val="001E043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Без интервала1"/>
    <w:uiPriority w:val="99"/>
    <w:rsid w:val="001E043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6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6F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7F01"/>
    <w:pPr>
      <w:ind w:left="720"/>
      <w:contextualSpacing/>
    </w:pPr>
  </w:style>
  <w:style w:type="character" w:styleId="a7">
    <w:name w:val="Emphasis"/>
    <w:basedOn w:val="a0"/>
    <w:qFormat/>
    <w:locked/>
    <w:rsid w:val="0088765F"/>
    <w:rPr>
      <w:i/>
      <w:iCs/>
    </w:rPr>
  </w:style>
  <w:style w:type="character" w:customStyle="1" w:styleId="10">
    <w:name w:val="Заголовок 1 Знак"/>
    <w:basedOn w:val="a0"/>
    <w:link w:val="1"/>
    <w:rsid w:val="0088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7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876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8">
    <w:name w:val="Normal (Web)"/>
    <w:basedOn w:val="a"/>
    <w:uiPriority w:val="99"/>
    <w:unhideWhenUsed/>
    <w:rsid w:val="000465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B16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887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87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87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B3759"/>
    <w:rPr>
      <w:rFonts w:cs="Calibri"/>
      <w:lang w:eastAsia="en-US"/>
    </w:rPr>
  </w:style>
  <w:style w:type="paragraph" w:customStyle="1" w:styleId="11">
    <w:name w:val="Абзац списка1"/>
    <w:basedOn w:val="a"/>
    <w:uiPriority w:val="99"/>
    <w:rsid w:val="001E043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Без интервала1"/>
    <w:uiPriority w:val="99"/>
    <w:rsid w:val="001E043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6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6F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7F01"/>
    <w:pPr>
      <w:ind w:left="720"/>
      <w:contextualSpacing/>
    </w:pPr>
  </w:style>
  <w:style w:type="character" w:styleId="a7">
    <w:name w:val="Emphasis"/>
    <w:basedOn w:val="a0"/>
    <w:qFormat/>
    <w:locked/>
    <w:rsid w:val="0088765F"/>
    <w:rPr>
      <w:i/>
      <w:iCs/>
    </w:rPr>
  </w:style>
  <w:style w:type="character" w:customStyle="1" w:styleId="10">
    <w:name w:val="Заголовок 1 Знак"/>
    <w:basedOn w:val="a0"/>
    <w:link w:val="1"/>
    <w:rsid w:val="0088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7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876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8">
    <w:name w:val="Normal (Web)"/>
    <w:basedOn w:val="a"/>
    <w:uiPriority w:val="99"/>
    <w:unhideWhenUsed/>
    <w:rsid w:val="000465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B16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A8F9-31CC-44AB-892D-055458B9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667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Elena Sergeevna</cp:lastModifiedBy>
  <cp:revision>29</cp:revision>
  <cp:lastPrinted>2017-05-22T02:42:00Z</cp:lastPrinted>
  <dcterms:created xsi:type="dcterms:W3CDTF">2016-03-29T02:50:00Z</dcterms:created>
  <dcterms:modified xsi:type="dcterms:W3CDTF">2020-08-25T04:25:00Z</dcterms:modified>
</cp:coreProperties>
</file>